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615BD">
        <w:rPr>
          <w:lang w:val="es-MX"/>
        </w:rPr>
        <w:t>0</w:t>
      </w:r>
      <w:r w:rsidR="008E6914">
        <w:rPr>
          <w:lang w:val="es-MX"/>
        </w:rPr>
        <w:t>2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8E6914" w:rsidP="000B24ED">
            <w:pPr>
              <w:rPr>
                <w:lang w:val="es-MX"/>
              </w:rPr>
            </w:pPr>
            <w:r>
              <w:rPr>
                <w:lang w:val="es-MX"/>
              </w:rPr>
              <w:t>44+120</w:t>
            </w:r>
          </w:p>
        </w:tc>
        <w:tc>
          <w:tcPr>
            <w:tcW w:w="1418" w:type="dxa"/>
          </w:tcPr>
          <w:p w:rsidR="000B24ED" w:rsidRPr="00840FDD" w:rsidRDefault="008E6914" w:rsidP="0000558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417" w:type="dxa"/>
          </w:tcPr>
          <w:p w:rsidR="00496718" w:rsidRPr="00840FDD" w:rsidRDefault="008E6914" w:rsidP="009D6F65">
            <w:pPr>
              <w:rPr>
                <w:lang w:val="es-MX"/>
              </w:rPr>
            </w:pPr>
            <w:r>
              <w:rPr>
                <w:lang w:val="es-MX"/>
              </w:rPr>
              <w:t>270</w:t>
            </w:r>
          </w:p>
        </w:tc>
        <w:tc>
          <w:tcPr>
            <w:tcW w:w="3545" w:type="dxa"/>
          </w:tcPr>
          <w:p w:rsidR="000B24ED" w:rsidRPr="00840FDD" w:rsidRDefault="008E6914" w:rsidP="008E6914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C6A5B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E691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E691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8E6914" w:rsidP="004C6A5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8E6914">
              <w:rPr>
                <w:lang w:val="es-MX"/>
              </w:rPr>
              <w:t>0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2E5838">
            <w:pPr>
              <w:jc w:val="center"/>
              <w:rPr>
                <w:lang w:val="es-MX"/>
              </w:rPr>
            </w:pP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8E6914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1C7F0D" w:rsidRDefault="008E6914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1C7F0D" w:rsidRPr="00840FDD" w:rsidRDefault="008E6914" w:rsidP="008F46FE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E6914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8E691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8E691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8E6914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8E6914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8E6914" w:rsidP="000B24ED">
            <w:pPr>
              <w:rPr>
                <w:lang w:val="es-MX"/>
              </w:rPr>
            </w:pPr>
            <w:r>
              <w:rPr>
                <w:lang w:val="es-MX"/>
              </w:rPr>
              <w:t>31</w:t>
            </w:r>
          </w:p>
        </w:tc>
        <w:tc>
          <w:tcPr>
            <w:tcW w:w="1418" w:type="dxa"/>
          </w:tcPr>
          <w:p w:rsidR="00D364D7" w:rsidRDefault="00D364D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8E691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1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8E6914" w:rsidP="000B24ED">
            <w:pPr>
              <w:rPr>
                <w:lang w:val="es-MX"/>
              </w:rPr>
            </w:pPr>
            <w:r>
              <w:rPr>
                <w:lang w:val="es-MX"/>
              </w:rPr>
              <w:t>39</w:t>
            </w:r>
          </w:p>
        </w:tc>
        <w:tc>
          <w:tcPr>
            <w:tcW w:w="1418" w:type="dxa"/>
          </w:tcPr>
          <w:p w:rsidR="008A39A1" w:rsidRDefault="008E6914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A39A1" w:rsidRDefault="008E6914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8A39A1" w:rsidRDefault="008E691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7</w:t>
            </w:r>
          </w:p>
        </w:tc>
      </w:tr>
    </w:tbl>
    <w:p w:rsidR="000C2D55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DB4" w:rsidRPr="00E811BB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    </w:t>
      </w:r>
      <w:r w:rsidR="00840FDD"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="00840FDD"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proofErr w:type="gramStart"/>
      <w:r w:rsidR="00E811BB">
        <w:rPr>
          <w:b/>
          <w:lang w:val="es-MX"/>
        </w:rPr>
        <w:t>todo  y</w:t>
      </w:r>
      <w:proofErr w:type="gramEnd"/>
      <w:r w:rsidR="00E811BB">
        <w:rPr>
          <w:b/>
          <w:lang w:val="es-MX"/>
        </w:rPr>
        <w:t xml:space="preserve"> </w:t>
      </w:r>
      <w:r w:rsidR="00840FDD" w:rsidRPr="00E811BB">
        <w:rPr>
          <w:b/>
          <w:lang w:val="es-MX"/>
        </w:rPr>
        <w:t xml:space="preserve">cada uno de  </w:t>
      </w:r>
      <w:r w:rsidRPr="00E811BB">
        <w:rPr>
          <w:b/>
          <w:lang w:val="es-MX"/>
        </w:rPr>
        <w:tab/>
      </w:r>
      <w:r w:rsidR="00840FDD" w:rsidRPr="00E811BB">
        <w:rPr>
          <w:b/>
          <w:lang w:val="es-MX"/>
        </w:rPr>
        <w:t>los productos estipulados en el mismo.</w:t>
      </w: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  <w:r w:rsidR="008E6914">
        <w:rPr>
          <w:b/>
          <w:lang w:val="es-MX"/>
        </w:rPr>
        <w:t>279</w:t>
      </w:r>
      <w:r w:rsidR="007E1C1E">
        <w:rPr>
          <w:b/>
          <w:lang w:val="es-MX"/>
        </w:rPr>
        <w:t xml:space="preserve"> </w:t>
      </w:r>
      <w:r w:rsidR="007E1C1E">
        <w:rPr>
          <w:b/>
          <w:lang w:val="es-MX"/>
        </w:rPr>
        <w:tab/>
      </w:r>
      <w:r w:rsidR="007E1C1E">
        <w:rPr>
          <w:b/>
          <w:lang w:val="es-MX"/>
        </w:rPr>
        <w:tab/>
      </w:r>
      <w:r w:rsidR="007E1C1E">
        <w:rPr>
          <w:b/>
          <w:lang w:val="es-MX"/>
        </w:rPr>
        <w:tab/>
      </w:r>
      <w:r w:rsidR="007E1C1E">
        <w:rPr>
          <w:b/>
          <w:lang w:val="es-MX"/>
        </w:rPr>
        <w:tab/>
      </w:r>
      <w:r w:rsidR="007E1C1E">
        <w:rPr>
          <w:b/>
          <w:lang w:val="es-MX"/>
        </w:rPr>
        <w:tab/>
        <w:t xml:space="preserve">PENDIENTE 1 DÓLAR </w:t>
      </w:r>
      <w:bookmarkStart w:id="0" w:name="_GoBack"/>
      <w:bookmarkEnd w:id="0"/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415EC"/>
    <w:rsid w:val="00052549"/>
    <w:rsid w:val="00052EAD"/>
    <w:rsid w:val="00061CA6"/>
    <w:rsid w:val="00074C1C"/>
    <w:rsid w:val="000939E0"/>
    <w:rsid w:val="00096600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52EBF"/>
    <w:rsid w:val="00156F4D"/>
    <w:rsid w:val="001635C4"/>
    <w:rsid w:val="00181441"/>
    <w:rsid w:val="001B1F3D"/>
    <w:rsid w:val="001B2FDB"/>
    <w:rsid w:val="001C0C6E"/>
    <w:rsid w:val="001C1ADA"/>
    <w:rsid w:val="001C7F0D"/>
    <w:rsid w:val="00200255"/>
    <w:rsid w:val="00240D22"/>
    <w:rsid w:val="00245A96"/>
    <w:rsid w:val="00246551"/>
    <w:rsid w:val="00256CB4"/>
    <w:rsid w:val="00262584"/>
    <w:rsid w:val="00280C72"/>
    <w:rsid w:val="00281A9A"/>
    <w:rsid w:val="00296F3E"/>
    <w:rsid w:val="002B1F3B"/>
    <w:rsid w:val="002C40F8"/>
    <w:rsid w:val="002C440E"/>
    <w:rsid w:val="002E5838"/>
    <w:rsid w:val="002E7441"/>
    <w:rsid w:val="00301A35"/>
    <w:rsid w:val="00301F09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6A5B"/>
    <w:rsid w:val="004C7B16"/>
    <w:rsid w:val="004D654E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F57B4"/>
    <w:rsid w:val="006125C7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D8B"/>
    <w:rsid w:val="00777652"/>
    <w:rsid w:val="00791710"/>
    <w:rsid w:val="00791A4D"/>
    <w:rsid w:val="007A6EE9"/>
    <w:rsid w:val="007C1CE9"/>
    <w:rsid w:val="007E1C1E"/>
    <w:rsid w:val="007F1250"/>
    <w:rsid w:val="00840FDD"/>
    <w:rsid w:val="008507BA"/>
    <w:rsid w:val="0085704A"/>
    <w:rsid w:val="008615BD"/>
    <w:rsid w:val="008A39A1"/>
    <w:rsid w:val="008B04B2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52551"/>
    <w:rsid w:val="00A54694"/>
    <w:rsid w:val="00A61DFC"/>
    <w:rsid w:val="00A9439C"/>
    <w:rsid w:val="00AA2D76"/>
    <w:rsid w:val="00AB081B"/>
    <w:rsid w:val="00AC25F1"/>
    <w:rsid w:val="00AC2902"/>
    <w:rsid w:val="00AD1EB6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70CDF"/>
    <w:rsid w:val="00C76B02"/>
    <w:rsid w:val="00CA3B7E"/>
    <w:rsid w:val="00CC7FF4"/>
    <w:rsid w:val="00CD2362"/>
    <w:rsid w:val="00CD67E4"/>
    <w:rsid w:val="00CF297A"/>
    <w:rsid w:val="00CF6646"/>
    <w:rsid w:val="00D06F3D"/>
    <w:rsid w:val="00D07CBF"/>
    <w:rsid w:val="00D364D7"/>
    <w:rsid w:val="00D364EA"/>
    <w:rsid w:val="00D4668D"/>
    <w:rsid w:val="00D6182F"/>
    <w:rsid w:val="00D61D98"/>
    <w:rsid w:val="00D81EA2"/>
    <w:rsid w:val="00DA2BD0"/>
    <w:rsid w:val="00DA769A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62B3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86B9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784C-96CD-459F-B556-D9E6D91C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1-30T15:08:00Z</cp:lastPrinted>
  <dcterms:created xsi:type="dcterms:W3CDTF">2020-12-03T17:01:00Z</dcterms:created>
  <dcterms:modified xsi:type="dcterms:W3CDTF">2020-12-04T14:38:00Z</dcterms:modified>
</cp:coreProperties>
</file>